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F078" w14:textId="77777777" w:rsidR="009169B2" w:rsidRDefault="009169B2" w:rsidP="004350D0">
      <w:pPr>
        <w:spacing w:line="276" w:lineRule="auto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30857497" w14:textId="77777777" w:rsidR="009169B2" w:rsidRDefault="009169B2" w:rsidP="004350D0">
      <w:pPr>
        <w:spacing w:line="276" w:lineRule="auto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63CFC426" w14:textId="77777777" w:rsidR="009169B2" w:rsidRDefault="009169B2" w:rsidP="004350D0">
      <w:pPr>
        <w:spacing w:line="276" w:lineRule="auto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31BA5333" w14:textId="77777777" w:rsidR="009169B2" w:rsidRDefault="009169B2" w:rsidP="004350D0">
      <w:pPr>
        <w:spacing w:line="276" w:lineRule="auto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111738E4" w14:textId="34A4CF88" w:rsidR="004350D0" w:rsidRPr="00732693" w:rsidRDefault="004350D0" w:rsidP="004350D0">
      <w:pPr>
        <w:spacing w:line="276" w:lineRule="auto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Za</w:t>
      </w:r>
      <w:r w:rsidRPr="00732693">
        <w:rPr>
          <w:rFonts w:asciiTheme="majorHAnsi" w:eastAsia="Times New Roman" w:hAnsiTheme="majorHAnsi" w:cstheme="majorHAnsi"/>
          <w:b/>
          <w:sz w:val="22"/>
          <w:szCs w:val="22"/>
        </w:rPr>
        <w:t xml:space="preserve">łącznik nr </w:t>
      </w:r>
      <w:r w:rsidR="00557E19">
        <w:rPr>
          <w:rFonts w:asciiTheme="majorHAnsi" w:eastAsia="Times New Roman" w:hAnsiTheme="majorHAnsi" w:cstheme="majorHAnsi"/>
          <w:b/>
          <w:sz w:val="22"/>
          <w:szCs w:val="22"/>
        </w:rPr>
        <w:t>3</w:t>
      </w:r>
    </w:p>
    <w:p w14:paraId="42EE3B2D" w14:textId="77777777" w:rsidR="004350D0" w:rsidRPr="00732693" w:rsidRDefault="004350D0" w:rsidP="004350D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4860F79A" w14:textId="77777777" w:rsidR="004350D0" w:rsidRPr="000152E6" w:rsidRDefault="004350D0" w:rsidP="004350D0">
      <w:pPr>
        <w:spacing w:line="276" w:lineRule="auto"/>
        <w:jc w:val="center"/>
        <w:rPr>
          <w:rFonts w:asciiTheme="majorHAnsi" w:eastAsia="Times New Roman" w:hAnsiTheme="majorHAnsi" w:cstheme="majorHAnsi"/>
          <w:b/>
        </w:rPr>
      </w:pPr>
      <w:r w:rsidRPr="000152E6">
        <w:rPr>
          <w:rFonts w:asciiTheme="majorHAnsi" w:eastAsia="Times New Roman" w:hAnsiTheme="majorHAnsi" w:cstheme="majorHAnsi"/>
          <w:b/>
        </w:rPr>
        <w:t>KLAUZULA INFORMACYJNA</w:t>
      </w:r>
    </w:p>
    <w:p w14:paraId="4B07A902" w14:textId="77777777" w:rsidR="004350D0" w:rsidRPr="00732693" w:rsidRDefault="004350D0" w:rsidP="004350D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FEB984D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32693">
        <w:rPr>
          <w:rFonts w:asciiTheme="majorHAnsi" w:eastAsia="Times New Roman" w:hAnsiTheme="majorHAnsi" w:cstheme="majorHAnsi"/>
          <w:sz w:val="22"/>
          <w:szCs w:val="22"/>
        </w:rPr>
        <w:t>publ</w:t>
      </w:r>
      <w:proofErr w:type="spellEnd"/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. Dz. Urz. UE L Nr 119, s. 1 informujemy, iż: </w:t>
      </w:r>
    </w:p>
    <w:p w14:paraId="0C3EB55E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hAnsiTheme="majorHAnsi" w:cstheme="majorHAnsi"/>
          <w:color w:val="3399FF"/>
          <w:sz w:val="22"/>
          <w:szCs w:val="22"/>
        </w:rPr>
      </w:pPr>
      <w:r w:rsidRPr="00732693">
        <w:rPr>
          <w:rFonts w:asciiTheme="majorHAnsi" w:hAnsiTheme="majorHAnsi" w:cstheme="majorHAnsi"/>
          <w:sz w:val="22"/>
          <w:szCs w:val="22"/>
        </w:rPr>
        <w:t xml:space="preserve"> Administratorem Pani/Pana danych </w:t>
      </w:r>
      <w:r w:rsidRPr="0073269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obowych </w:t>
      </w:r>
      <w:r w:rsidRPr="00732693">
        <w:rPr>
          <w:rFonts w:asciiTheme="majorHAnsi" w:hAnsiTheme="majorHAnsi" w:cstheme="majorHAnsi"/>
          <w:color w:val="000000"/>
          <w:sz w:val="22"/>
          <w:szCs w:val="22"/>
        </w:rPr>
        <w:t xml:space="preserve">jest </w:t>
      </w:r>
      <w:r w:rsidRPr="00732693">
        <w:rPr>
          <w:rFonts w:asciiTheme="majorHAnsi" w:hAnsiTheme="majorHAnsi" w:cstheme="majorHAnsi"/>
          <w:color w:val="3399FF"/>
          <w:sz w:val="22"/>
          <w:szCs w:val="22"/>
        </w:rPr>
        <w:t>Gmina Działoszyce, ul. Skalbmierska 5, 28-440 Działoszyce, Telefon: 41 352 60 05.</w:t>
      </w:r>
    </w:p>
    <w:p w14:paraId="5CC08022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color w:val="3399FF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732693">
          <w:rPr>
            <w:rStyle w:val="Hipercze"/>
            <w:rFonts w:asciiTheme="majorHAnsi" w:eastAsia="Times New Roman" w:hAnsiTheme="majorHAnsi" w:cstheme="majorHAnsi"/>
            <w:color w:val="3399FF"/>
            <w:sz w:val="22"/>
            <w:szCs w:val="22"/>
          </w:rPr>
          <w:t>inspektor@cbi24.pl</w:t>
        </w:r>
      </w:hyperlink>
      <w:r w:rsidRPr="00732693">
        <w:rPr>
          <w:rFonts w:asciiTheme="majorHAnsi" w:eastAsia="Times New Roman" w:hAnsiTheme="majorHAnsi" w:cstheme="majorHAnsi"/>
          <w:color w:val="3399FF"/>
          <w:sz w:val="22"/>
          <w:szCs w:val="22"/>
        </w:rPr>
        <w:t>.</w:t>
      </w:r>
    </w:p>
    <w:p w14:paraId="60007FE7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>Dane osobowe będą przetwarzane w celu</w:t>
      </w:r>
      <w:r w:rsidRPr="00732693">
        <w:rPr>
          <w:rFonts w:asciiTheme="majorHAnsi" w:hAnsiTheme="majorHAnsi" w:cstheme="majorHAnsi"/>
          <w:sz w:val="22"/>
          <w:szCs w:val="22"/>
        </w:rPr>
        <w:t xml:space="preserve"> realizacji obowiązków prawnych ciążących na Administratorze.</w:t>
      </w:r>
    </w:p>
    <w:p w14:paraId="0E379BCF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06611457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Podstawą prawną przetwarzania danych jest art. 6 ust. 1 lit. c) ww. Rozporządzenia. </w:t>
      </w:r>
    </w:p>
    <w:p w14:paraId="555613AA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>Odbiorcą Pani/Pana danych będą podmioty upoważnione na mocy przepisów prawa.</w:t>
      </w:r>
    </w:p>
    <w:p w14:paraId="623D343A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>Osoba, której dane dotyczą ma prawo do:</w:t>
      </w:r>
    </w:p>
    <w:p w14:paraId="61097C3F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3F05B4C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bookmarkStart w:id="0" w:name="_Hlk515218261"/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wniesienia skargi do organu nadzorczego </w:t>
      </w:r>
      <w:r w:rsidRPr="00732693">
        <w:rPr>
          <w:rFonts w:asciiTheme="majorHAnsi" w:hAnsiTheme="majorHAnsi" w:cstheme="majorHAnsi"/>
          <w:sz w:val="22"/>
          <w:szCs w:val="22"/>
        </w:rPr>
        <w:t>w przypadku gdy przetwarzanie danych odbywa się</w:t>
      </w:r>
      <w:r w:rsidRPr="00732693">
        <w:rPr>
          <w:rFonts w:asciiTheme="majorHAnsi" w:hAnsiTheme="majorHAnsi" w:cstheme="majorHAnsi"/>
          <w:sz w:val="22"/>
          <w:szCs w:val="22"/>
        </w:rPr>
        <w:br/>
        <w:t xml:space="preserve"> z naruszeniem przepisów powyższego rozporządzenia</w:t>
      </w: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 tj. Urzędu Ochrony Danych Osobowych, </w:t>
      </w:r>
      <w:r w:rsidRPr="00732693">
        <w:rPr>
          <w:rFonts w:asciiTheme="majorHAnsi" w:eastAsia="Times New Roman" w:hAnsiTheme="majorHAnsi" w:cstheme="majorHAnsi"/>
          <w:sz w:val="22"/>
          <w:szCs w:val="22"/>
        </w:rPr>
        <w:br/>
        <w:t>ul. Stawki 2, 00-193 Warszawa</w:t>
      </w:r>
      <w:bookmarkEnd w:id="0"/>
      <w:r w:rsidRPr="00732693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6EB475A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B1D323E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6A1D59C0" w14:textId="77777777" w:rsidR="004350D0" w:rsidRPr="00732693" w:rsidRDefault="004350D0" w:rsidP="004350D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271D36" w14:textId="77777777" w:rsidR="00C643AE" w:rsidRPr="004E0AB2" w:rsidRDefault="00C643AE" w:rsidP="004E0AB2"/>
    <w:sectPr w:rsidR="00C643AE" w:rsidRPr="004E0AB2" w:rsidSect="00CB2534">
      <w:headerReference w:type="default" r:id="rId9"/>
      <w:footerReference w:type="default" r:id="rId10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40D8" w14:textId="77777777" w:rsidR="008A5958" w:rsidRDefault="008A5958" w:rsidP="001348E8">
      <w:r>
        <w:separator/>
      </w:r>
    </w:p>
  </w:endnote>
  <w:endnote w:type="continuationSeparator" w:id="0">
    <w:p w14:paraId="0424A508" w14:textId="77777777" w:rsidR="008A5958" w:rsidRDefault="008A5958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2089" w14:textId="77777777" w:rsidR="008A5958" w:rsidRDefault="008A5958" w:rsidP="001348E8">
      <w:r>
        <w:separator/>
      </w:r>
    </w:p>
  </w:footnote>
  <w:footnote w:type="continuationSeparator" w:id="0">
    <w:p w14:paraId="52037CB8" w14:textId="77777777" w:rsidR="008A5958" w:rsidRDefault="008A5958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4C9515CA" w:rsidR="00BD55C5" w:rsidRDefault="00BD55C5" w:rsidP="006C34F7">
    <w:pPr>
      <w:pStyle w:val="Nagwek"/>
      <w:rPr>
        <w:rFonts w:ascii="Times New Roman" w:hAnsi="Times New Roman"/>
      </w:rPr>
    </w:pPr>
  </w:p>
  <w:p w14:paraId="348A36C5" w14:textId="140834F4" w:rsidR="00BD55C5" w:rsidRPr="001348E8" w:rsidRDefault="003F4566">
    <w:pPr>
      <w:pStyle w:val="Nagwek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43CA6" wp14:editId="63F775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AFA62A"/>
    <w:multiLevelType w:val="singleLevel"/>
    <w:tmpl w:val="26AC1A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52E6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41AE0"/>
    <w:rsid w:val="00046FC1"/>
    <w:rsid w:val="00050395"/>
    <w:rsid w:val="00050EBB"/>
    <w:rsid w:val="00050F01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19C9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21DD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448B"/>
    <w:rsid w:val="003353D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3F4566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0D0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57E19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27AC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5958"/>
    <w:rsid w:val="008A613C"/>
    <w:rsid w:val="008A7A0B"/>
    <w:rsid w:val="008B01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9B2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7473"/>
    <w:rsid w:val="00AE0AFE"/>
    <w:rsid w:val="00AE392A"/>
    <w:rsid w:val="00AE3AFD"/>
    <w:rsid w:val="00AF0C49"/>
    <w:rsid w:val="00AF1508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40C8E"/>
    <w:rsid w:val="00C45291"/>
    <w:rsid w:val="00C47946"/>
    <w:rsid w:val="00C57532"/>
    <w:rsid w:val="00C606EE"/>
    <w:rsid w:val="00C611C7"/>
    <w:rsid w:val="00C643AE"/>
    <w:rsid w:val="00C66A7C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49F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838</cp:revision>
  <cp:lastPrinted>2020-12-04T11:00:00Z</cp:lastPrinted>
  <dcterms:created xsi:type="dcterms:W3CDTF">2020-06-17T12:06:00Z</dcterms:created>
  <dcterms:modified xsi:type="dcterms:W3CDTF">2021-03-30T07:28:00Z</dcterms:modified>
</cp:coreProperties>
</file>